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482E4" w14:textId="77777777" w:rsidR="00201E96" w:rsidRPr="00137FD8" w:rsidRDefault="00DB3A7C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bookmarkStart w:id="0" w:name="_GoBack"/>
      <w:bookmarkEnd w:id="0"/>
    </w:p>
    <w:p w14:paraId="3BDE0DAA" w14:textId="77777777" w:rsidR="00201E96" w:rsidRPr="00137FD8" w:rsidRDefault="00DB3A7C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50BF0C5F" w14:textId="77777777" w:rsidR="00000D68" w:rsidRDefault="00DB3A7C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4C4A7BA4" w14:textId="77777777" w:rsidR="0024172A" w:rsidRPr="00137FD8" w:rsidRDefault="00DB3A7C" w:rsidP="0024172A">
      <w:pPr>
        <w:pStyle w:val="Bezodstpw"/>
        <w:spacing w:line="276" w:lineRule="auto"/>
        <w:jc w:val="both"/>
        <w:rPr>
          <w:rFonts w:cstheme="minorHAnsi"/>
        </w:rPr>
      </w:pPr>
    </w:p>
    <w:p w14:paraId="60762854" w14:textId="77777777" w:rsidR="0024172A" w:rsidRPr="00137FD8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B8252B">
        <w:rPr>
          <w:rFonts w:asciiTheme="minorHAnsi" w:hAnsiTheme="minorHAnsi" w:cstheme="minorHAnsi"/>
          <w:b/>
        </w:rPr>
        <w:t>5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5AD06656" w14:textId="77777777" w:rsidR="0024172A" w:rsidRPr="007440FF" w:rsidRDefault="00DB3A7C" w:rsidP="0009279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7F2D700" w14:textId="2476DEBA" w:rsidR="0024172A" w:rsidRPr="00092797" w:rsidRDefault="00760176" w:rsidP="00092797">
      <w:pPr>
        <w:tabs>
          <w:tab w:val="left" w:pos="2268"/>
        </w:tabs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 w:rsidR="00092797"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>ofertowego pn. :</w:t>
      </w:r>
      <w:r w:rsidRPr="00092797">
        <w:rPr>
          <w:rFonts w:asciiTheme="minorHAnsi" w:hAnsiTheme="minorHAnsi" w:cstheme="minorHAnsi"/>
          <w:b/>
        </w:rPr>
        <w:t xml:space="preserve"> „</w:t>
      </w:r>
      <w:r w:rsidR="00964168" w:rsidRPr="00092797">
        <w:rPr>
          <w:rFonts w:asciiTheme="minorHAnsi" w:hAnsiTheme="minorHAnsi" w:cstheme="minorHAnsi"/>
          <w:b/>
          <w:bCs/>
        </w:rPr>
        <w:t>W</w:t>
      </w:r>
      <w:r w:rsidR="00964168" w:rsidRPr="00092797">
        <w:rPr>
          <w:rFonts w:asciiTheme="minorHAnsi" w:hAnsiTheme="minorHAnsi" w:cstheme="minorHAnsi"/>
          <w:b/>
        </w:rPr>
        <w:t>sparcie</w:t>
      </w:r>
      <w:bookmarkStart w:id="1" w:name="_Hlk45783517"/>
      <w:r w:rsidR="00092797" w:rsidRPr="00092797">
        <w:rPr>
          <w:rFonts w:asciiTheme="minorHAnsi" w:hAnsiTheme="minorHAnsi" w:cstheme="minorHAnsi"/>
          <w:b/>
        </w:rPr>
        <w:t xml:space="preserve"> </w:t>
      </w:r>
      <w:bookmarkStart w:id="2" w:name="_Hlk96341497"/>
      <w:r w:rsidR="00092797" w:rsidRPr="00092797">
        <w:rPr>
          <w:rFonts w:asciiTheme="minorHAnsi" w:hAnsiTheme="minorHAnsi" w:cstheme="minorHAnsi"/>
          <w:b/>
        </w:rPr>
        <w:t xml:space="preserve"> Zamawiającego w zakresie optymalizacji systemów </w:t>
      </w:r>
      <w:proofErr w:type="spellStart"/>
      <w:r w:rsidR="00092797" w:rsidRPr="00092797">
        <w:rPr>
          <w:rFonts w:asciiTheme="minorHAnsi" w:hAnsiTheme="minorHAnsi" w:cstheme="minorHAnsi"/>
          <w:b/>
        </w:rPr>
        <w:t>CeZ</w:t>
      </w:r>
      <w:bookmarkEnd w:id="2"/>
      <w:proofErr w:type="spellEnd"/>
      <w:r w:rsidR="00092797" w:rsidRPr="00092797">
        <w:rPr>
          <w:rFonts w:asciiTheme="minorHAnsi" w:hAnsiTheme="minorHAnsi" w:cstheme="minorHAnsi"/>
          <w:b/>
          <w:bCs/>
          <w:i/>
          <w:iCs/>
        </w:rPr>
        <w:t>;</w:t>
      </w:r>
      <w:bookmarkEnd w:id="1"/>
      <w:r w:rsidR="00092797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>znak sprawy WRZ.270.</w:t>
      </w:r>
      <w:r w:rsidR="00092797">
        <w:rPr>
          <w:rFonts w:asciiTheme="minorHAnsi" w:eastAsiaTheme="minorHAnsi" w:hAnsiTheme="minorHAnsi" w:cstheme="minorHAnsi"/>
          <w:color w:val="000000"/>
        </w:rPr>
        <w:t>7</w:t>
      </w:r>
      <w:r w:rsidR="00964168">
        <w:rPr>
          <w:rFonts w:asciiTheme="minorHAnsi" w:eastAsiaTheme="minorHAnsi" w:hAnsiTheme="minorHAnsi" w:cstheme="minorHAnsi"/>
          <w:color w:val="000000"/>
        </w:rPr>
        <w:t>9</w:t>
      </w:r>
      <w:r w:rsidRPr="007440FF">
        <w:rPr>
          <w:rFonts w:asciiTheme="minorHAnsi" w:eastAsiaTheme="minorHAnsi" w:hAnsiTheme="minorHAnsi" w:cstheme="minorHAnsi"/>
          <w:color w:val="000000"/>
        </w:rPr>
        <w:t>.202</w:t>
      </w:r>
      <w:r w:rsidR="00964168">
        <w:rPr>
          <w:rFonts w:asciiTheme="minorHAnsi" w:eastAsiaTheme="minorHAnsi" w:hAnsiTheme="minorHAnsi" w:cstheme="minorHAnsi"/>
          <w:color w:val="000000"/>
        </w:rPr>
        <w:t>3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24172A" w:rsidRPr="007440FF" w:rsidRDefault="0076017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3ECB45FA" w14:textId="77777777" w:rsidR="0024172A" w:rsidRPr="00137FD8" w:rsidRDefault="00DB3A7C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17486B41" w14:textId="77777777" w:rsidR="0024172A" w:rsidRPr="00137FD8" w:rsidRDefault="00DB3A7C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77777777" w:rsidR="0024172A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5B0EF192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24172A" w:rsidRPr="00137FD8" w:rsidRDefault="00DB3A7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3C2B7E6" w14:textId="77777777" w:rsidR="0024172A" w:rsidRPr="00137FD8" w:rsidRDefault="00DB3A7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015EE7D" w14:textId="77777777" w:rsidR="0024172A" w:rsidRPr="00137FD8" w:rsidRDefault="00DB3A7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46AF5AC" w14:textId="77777777" w:rsidR="0024172A" w:rsidRPr="00137FD8" w:rsidRDefault="00DB3A7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65F8D2C" w14:textId="77777777" w:rsidR="0024172A" w:rsidRPr="00137FD8" w:rsidRDefault="00DB3A7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79B31C4" w14:textId="77777777" w:rsidR="0024172A" w:rsidRPr="00137FD8" w:rsidRDefault="00DB3A7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7D133E7" w14:textId="77777777" w:rsidR="0024172A" w:rsidRPr="00137FD8" w:rsidRDefault="00DB3A7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FC0D698" w14:textId="77777777" w:rsidR="0024172A" w:rsidRPr="00137FD8" w:rsidRDefault="00DB3A7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3F56F78" w14:textId="77777777" w:rsidR="0024172A" w:rsidRPr="00137FD8" w:rsidRDefault="00DB3A7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9C217CC" w14:textId="77777777" w:rsidR="0024172A" w:rsidRPr="00137FD8" w:rsidRDefault="00DB3A7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617D8B5" w14:textId="77777777" w:rsidR="0024172A" w:rsidRPr="00137FD8" w:rsidRDefault="00DB3A7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BE16B4C" w14:textId="77777777" w:rsidR="0024172A" w:rsidRPr="00137FD8" w:rsidRDefault="00DB3A7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1DE30C1" w14:textId="77777777" w:rsidR="0024172A" w:rsidRPr="00137FD8" w:rsidRDefault="00DB3A7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401368E" w14:textId="77777777" w:rsidR="0024172A" w:rsidRPr="00137FD8" w:rsidRDefault="00DB3A7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D96A247" w14:textId="77777777" w:rsidR="0024172A" w:rsidRPr="00137FD8" w:rsidRDefault="00DB3A7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6DC5C94" w14:textId="77777777" w:rsidR="0024172A" w:rsidRPr="00137FD8" w:rsidRDefault="00DB3A7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ED86AFD" w14:textId="77777777" w:rsidR="0024172A" w:rsidRPr="00137FD8" w:rsidRDefault="00DB3A7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F8D41DB" w14:textId="77777777" w:rsidR="0024172A" w:rsidRPr="00137FD8" w:rsidRDefault="00DB3A7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5C318E4F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24172A" w:rsidRPr="00137FD8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5B1C4" w14:textId="77777777" w:rsidR="00CF57DE" w:rsidRDefault="00CF57DE">
      <w:pPr>
        <w:spacing w:after="0"/>
      </w:pPr>
      <w:r>
        <w:separator/>
      </w:r>
    </w:p>
  </w:endnote>
  <w:endnote w:type="continuationSeparator" w:id="0">
    <w:p w14:paraId="5F701703" w14:textId="77777777" w:rsidR="00CF57DE" w:rsidRDefault="00CF57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38776E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38776E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38776E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38776E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FD6EF4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FD6EF4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FD6EF4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FD6EF4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E76D9" w14:textId="77777777" w:rsidR="00CF57DE" w:rsidRDefault="00CF57DE">
      <w:pPr>
        <w:spacing w:after="0"/>
      </w:pPr>
      <w:r>
        <w:separator/>
      </w:r>
    </w:p>
  </w:footnote>
  <w:footnote w:type="continuationSeparator" w:id="0">
    <w:p w14:paraId="3B90B2D8" w14:textId="77777777" w:rsidR="00CF57DE" w:rsidRDefault="00CF57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CEB2" w14:textId="77777777" w:rsidR="00FD6EF4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>
    <w:abstractNumId w:val="10"/>
  </w:num>
  <w:num w:numId="34">
    <w:abstractNumId w:val="16"/>
  </w:num>
  <w:num w:numId="3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092797"/>
    <w:rsid w:val="003973A5"/>
    <w:rsid w:val="00760176"/>
    <w:rsid w:val="007A4AB9"/>
    <w:rsid w:val="00964168"/>
    <w:rsid w:val="00B8252B"/>
    <w:rsid w:val="00CF57DE"/>
    <w:rsid w:val="00DB3A7C"/>
    <w:rsid w:val="00DC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fdb32b3d-d7ba-43bc-8654-68b064441739"/>
    <ds:schemaRef ds:uri="24013cd9-d7a6-4e0b-bde9-b4174ed491f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09850C-8833-4B2D-8DA3-0C08B3D1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3-03-31T08:56:00Z</dcterms:created>
  <dcterms:modified xsi:type="dcterms:W3CDTF">2023-03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